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4538" w14:textId="77777777" w:rsidR="00903306" w:rsidRDefault="00903306" w:rsidP="009033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5CE6B0DA" w14:textId="7FC9AEDC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muito boa, com consistente articulação entre linhas de atuação, projeto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iplinas. A infraestrutura é muito boa.</w:t>
      </w:r>
    </w:p>
    <w:p w14:paraId="6216DF77" w14:textId="0EB7CD2B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os requisitos preconizados quanto à titulação, formação, estabilidade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dicação, apresentando projeção de nível nacional. Observa-se no relatório que há dois docentes qu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orientaram dissertações no quadriênio, o que torna frágil a distribuição das atividades sob 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sponsabilidade do corpo permanente, resultando em um conceito bom.</w:t>
      </w:r>
    </w:p>
    <w:p w14:paraId="1C4138F4" w14:textId="57390505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trabalhos de conclusão é boa. Por outro lado, a quantidade de trabalhos e su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plicabilidade é muito boa. Desta forma, o quesito de corpo discente e trabalho de conclusão resultou e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m conceito muito bom.</w:t>
      </w:r>
    </w:p>
    <w:p w14:paraId="7044D415" w14:textId="42DB055C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bons níveis de produção intelectual, técnica e tecnológica, tanto no total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tos quanto na distribuição destes entre os docentes permanentes do programa, resultando em u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eito bom.</w:t>
      </w:r>
    </w:p>
    <w:p w14:paraId="21E9C8FB" w14:textId="77777777" w:rsidR="002B7298" w:rsidRDefault="002B7298" w:rsidP="002B72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14:paraId="5C943492" w14:textId="690134D8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também é significativa, com impactos sociais e econômicos ressalt</w:t>
      </w:r>
      <w:r w:rsidR="002B7298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dos. Há liderança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olidariedade nas atividades relacionadas à formação e aprimoramento de pesquisadores e de centro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squisa, resultando em um conceito muito bom.</w:t>
      </w:r>
    </w:p>
    <w:p w14:paraId="55818DF6" w14:textId="77777777" w:rsidR="002B7298" w:rsidRDefault="002B7298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</w:p>
    <w:p w14:paraId="5893F4FE" w14:textId="0A6F7E99" w:rsidR="004A686E" w:rsidRP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Arial" w:hAnsi="Arial" w:cs="Arial"/>
          <w:lang w:val="pt-BR"/>
        </w:rPr>
        <w:t>Dessa forma, foi concedido a nota 4 ao Programa por atender aos critérios da Área estabelecidos par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te conceito (ter alcançado o conceito bom em pelo menos 3 quesitos, incluindo, necessariamente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esitos 3 e 4).</w:t>
      </w:r>
    </w:p>
    <w:sectPr w:rsidR="004A686E" w:rsidRPr="009033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A55"/>
    <w:multiLevelType w:val="multilevel"/>
    <w:tmpl w:val="2E225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67386"/>
    <w:multiLevelType w:val="multilevel"/>
    <w:tmpl w:val="64BE31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E00071"/>
    <w:multiLevelType w:val="multilevel"/>
    <w:tmpl w:val="255C8D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EE2128"/>
    <w:multiLevelType w:val="multilevel"/>
    <w:tmpl w:val="860889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2710A1"/>
    <w:multiLevelType w:val="multilevel"/>
    <w:tmpl w:val="5D70EE2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8248E3"/>
    <w:multiLevelType w:val="multilevel"/>
    <w:tmpl w:val="F7869AF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9F4BE1"/>
    <w:multiLevelType w:val="multilevel"/>
    <w:tmpl w:val="7C4CD71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3523516">
    <w:abstractNumId w:val="2"/>
  </w:num>
  <w:num w:numId="2" w16cid:durableId="949892863">
    <w:abstractNumId w:val="6"/>
  </w:num>
  <w:num w:numId="3" w16cid:durableId="1407070096">
    <w:abstractNumId w:val="5"/>
  </w:num>
  <w:num w:numId="4" w16cid:durableId="1300261447">
    <w:abstractNumId w:val="3"/>
  </w:num>
  <w:num w:numId="5" w16cid:durableId="1932086787">
    <w:abstractNumId w:val="4"/>
  </w:num>
  <w:num w:numId="6" w16cid:durableId="1454208283">
    <w:abstractNumId w:val="1"/>
  </w:num>
  <w:num w:numId="7" w16cid:durableId="61328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6E"/>
    <w:rsid w:val="002B7298"/>
    <w:rsid w:val="004A686E"/>
    <w:rsid w:val="0090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B1B9"/>
  <w15:docId w15:val="{EE2C8539-F0C8-4062-8D2D-FC56CAA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0:39:00Z</dcterms:modified>
  <dc:language>pt-BR</dc:language>
</cp:coreProperties>
</file>